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95" w:rsidRDefault="0055439C" w:rsidP="00AB228C">
      <w:pPr>
        <w:pStyle w:val="Titel"/>
      </w:pPr>
      <w:r>
        <w:t>Groepsgesprek 2</w:t>
      </w:r>
    </w:p>
    <w:p w:rsidR="00AB228C" w:rsidRDefault="002F45F3" w:rsidP="004141F6">
      <w:pPr>
        <w:pStyle w:val="Kop1"/>
      </w:pPr>
      <w:r>
        <w:t>16</w:t>
      </w:r>
      <w:r w:rsidR="00AB228C">
        <w:t>-12-2013</w:t>
      </w:r>
    </w:p>
    <w:p w:rsidR="00AB228C" w:rsidRDefault="00DB4C97" w:rsidP="00AD61E7">
      <w:pPr>
        <w:pStyle w:val="Geenafstand"/>
      </w:pPr>
      <w:r>
        <w:tab/>
      </w:r>
    </w:p>
    <w:p w:rsidR="004141F6" w:rsidRPr="00AD61E7" w:rsidRDefault="004141F6" w:rsidP="00AD61E7">
      <w:pPr>
        <w:pStyle w:val="Geenafstand"/>
        <w:numPr>
          <w:ilvl w:val="0"/>
          <w:numId w:val="1"/>
        </w:numPr>
        <w:spacing w:line="360" w:lineRule="auto"/>
      </w:pPr>
      <w:r w:rsidRPr="00AD61E7">
        <w:t>Samenwerken/Overleg/Afspraken</w:t>
      </w:r>
    </w:p>
    <w:p w:rsidR="004141F6" w:rsidRPr="00AD61E7" w:rsidRDefault="004141F6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Bepaalde afspraken zijn gemaakt, maar er wordt zonder 'goede' reden vanaf geweken.</w:t>
      </w:r>
    </w:p>
    <w:p w:rsidR="009A1EF6" w:rsidRPr="00AD61E7" w:rsidRDefault="009A1EF6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Nieuwe afspraak maken?</w:t>
      </w:r>
    </w:p>
    <w:p w:rsidR="009A1EF6" w:rsidRPr="00AD61E7" w:rsidRDefault="009A1EF6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Wat vindt de rest?</w:t>
      </w:r>
    </w:p>
    <w:p w:rsidR="0069504C" w:rsidRPr="00AD61E7" w:rsidRDefault="0069504C" w:rsidP="00AD61E7">
      <w:pPr>
        <w:pStyle w:val="Geenafstand"/>
        <w:spacing w:line="360" w:lineRule="auto"/>
      </w:pPr>
    </w:p>
    <w:p w:rsidR="0069504C" w:rsidRPr="00AD61E7" w:rsidRDefault="0069504C" w:rsidP="00AD61E7">
      <w:pPr>
        <w:pStyle w:val="Geenafstand"/>
        <w:spacing w:line="360" w:lineRule="auto"/>
      </w:pPr>
    </w:p>
    <w:p w:rsidR="0069504C" w:rsidRPr="00AD61E7" w:rsidRDefault="0069504C" w:rsidP="00AD61E7">
      <w:pPr>
        <w:pStyle w:val="Geenafstand"/>
        <w:numPr>
          <w:ilvl w:val="0"/>
          <w:numId w:val="1"/>
        </w:numPr>
        <w:spacing w:line="360" w:lineRule="auto"/>
        <w:rPr>
          <w:b/>
        </w:rPr>
      </w:pPr>
      <w:r w:rsidRPr="00AD61E7">
        <w:rPr>
          <w:b/>
        </w:rPr>
        <w:t xml:space="preserve">Voor onderstaande punten zie ook </w:t>
      </w:r>
      <w:r w:rsidR="00AD61E7" w:rsidRPr="00AD61E7">
        <w:rPr>
          <w:b/>
        </w:rPr>
        <w:t>PLANNING &amp; TODO</w:t>
      </w:r>
      <w:r w:rsidRPr="00AD61E7">
        <w:rPr>
          <w:b/>
        </w:rPr>
        <w:t>:</w:t>
      </w:r>
    </w:p>
    <w:p w:rsidR="001A724E" w:rsidRPr="00AD61E7" w:rsidRDefault="001A724E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Analyse</w:t>
      </w:r>
    </w:p>
    <w:p w:rsidR="00DB4C97" w:rsidRPr="00AD61E7" w:rsidRDefault="00DB4C97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 xml:space="preserve">UCD – CD – SD – STD </w:t>
      </w:r>
    </w:p>
    <w:p w:rsidR="001A724E" w:rsidRPr="00AD61E7" w:rsidRDefault="001A724E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>Klassen diagram bijwerken (Server, Protocol, Client)</w:t>
      </w:r>
    </w:p>
    <w:p w:rsidR="001A724E" w:rsidRPr="00AD61E7" w:rsidRDefault="001A724E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>UCD bijwerken</w:t>
      </w:r>
    </w:p>
    <w:p w:rsidR="001A724E" w:rsidRPr="00AD61E7" w:rsidRDefault="001A724E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>STD maken/bijwerken</w:t>
      </w:r>
    </w:p>
    <w:p w:rsidR="002F45F3" w:rsidRPr="00AD61E7" w:rsidRDefault="001A724E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Test verslag</w:t>
      </w:r>
    </w:p>
    <w:p w:rsidR="00AD61E7" w:rsidRDefault="00AD61E7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 xml:space="preserve">Individuele taken/sprints deze </w:t>
      </w:r>
      <w:r w:rsidR="00C6181D">
        <w:t>/ vakantie</w:t>
      </w:r>
      <w:r w:rsidRPr="00AD61E7">
        <w:t>week</w:t>
      </w:r>
    </w:p>
    <w:p w:rsidR="00AD61E7" w:rsidRDefault="00AD61E7" w:rsidP="00AD61E7">
      <w:pPr>
        <w:pStyle w:val="Geenafstand"/>
        <w:spacing w:line="360" w:lineRule="auto"/>
      </w:pPr>
    </w:p>
    <w:p w:rsidR="00AD61E7" w:rsidRDefault="00AD61E7" w:rsidP="00AD61E7">
      <w:pPr>
        <w:pStyle w:val="Geenafstand"/>
        <w:spacing w:line="360" w:lineRule="auto"/>
      </w:pPr>
    </w:p>
    <w:p w:rsidR="00AD61E7" w:rsidRDefault="00AD61E7" w:rsidP="00AD61E7">
      <w:pPr>
        <w:pStyle w:val="Geenafstand"/>
        <w:spacing w:line="360" w:lineRule="auto"/>
      </w:pPr>
    </w:p>
    <w:p w:rsidR="00AD61E7" w:rsidRDefault="00AD61E7" w:rsidP="00AD61E7">
      <w:pPr>
        <w:pStyle w:val="Geenafstand"/>
        <w:spacing w:line="360" w:lineRule="auto"/>
      </w:pPr>
      <w:r>
        <w:t>Inkomende punten / vragen / opmerkingen</w:t>
      </w:r>
      <w:r w:rsidR="00247EBE">
        <w:t xml:space="preserve"> / notities</w:t>
      </w:r>
      <w:r>
        <w:t>:</w:t>
      </w:r>
    </w:p>
    <w:p w:rsidR="002B2350" w:rsidRDefault="002B2350" w:rsidP="00AD61E7">
      <w:pPr>
        <w:pStyle w:val="Geenafstand"/>
        <w:spacing w:line="360" w:lineRule="auto"/>
      </w:pPr>
    </w:p>
    <w:p w:rsidR="00AD61E7" w:rsidRDefault="002B2350" w:rsidP="002B2350">
      <w:pPr>
        <w:pStyle w:val="Geenafstand"/>
        <w:numPr>
          <w:ilvl w:val="0"/>
          <w:numId w:val="2"/>
        </w:numPr>
        <w:spacing w:line="360" w:lineRule="auto"/>
      </w:pPr>
      <w:r>
        <w:t>Ma, di, wo, do aanwezig, vrijdag niet.</w:t>
      </w:r>
    </w:p>
    <w:p w:rsidR="002B2350" w:rsidRDefault="002B2350" w:rsidP="002B2350">
      <w:pPr>
        <w:pStyle w:val="Geenafstand"/>
        <w:numPr>
          <w:ilvl w:val="0"/>
          <w:numId w:val="2"/>
        </w:numPr>
        <w:spacing w:line="360" w:lineRule="auto"/>
      </w:pPr>
      <w:r>
        <w:t>Na de kerstvakantie beginnen we maandag 6 januari weer.</w:t>
      </w:r>
    </w:p>
    <w:p w:rsidR="002B2350" w:rsidRDefault="002B2350" w:rsidP="002B2350">
      <w:pPr>
        <w:pStyle w:val="Geenafstand"/>
        <w:numPr>
          <w:ilvl w:val="0"/>
          <w:numId w:val="2"/>
        </w:numPr>
        <w:spacing w:line="360" w:lineRule="auto"/>
      </w:pPr>
      <w:r>
        <w:t>UCD / CD: Server, Client en Protocol.</w:t>
      </w:r>
    </w:p>
    <w:p w:rsidR="002B2350" w:rsidRDefault="002B2350" w:rsidP="002B2350">
      <w:pPr>
        <w:pStyle w:val="Geenafstand"/>
        <w:numPr>
          <w:ilvl w:val="1"/>
          <w:numId w:val="2"/>
        </w:numPr>
        <w:spacing w:line="360" w:lineRule="auto"/>
      </w:pPr>
      <w:r>
        <w:t>STD: Server, Client en Protocol</w:t>
      </w:r>
    </w:p>
    <w:p w:rsidR="002B2350" w:rsidRDefault="002B2350" w:rsidP="002B2350">
      <w:pPr>
        <w:pStyle w:val="Geenafstand"/>
        <w:numPr>
          <w:ilvl w:val="2"/>
          <w:numId w:val="2"/>
        </w:numPr>
        <w:spacing w:line="360" w:lineRule="auto"/>
      </w:pPr>
      <w:r>
        <w:t>SD: XML, + ??</w:t>
      </w:r>
    </w:p>
    <w:p w:rsidR="0069504C" w:rsidRDefault="0069504C">
      <w:r>
        <w:br w:type="page"/>
      </w:r>
    </w:p>
    <w:p w:rsidR="005F7D15" w:rsidRDefault="002F45F3" w:rsidP="002F45F3">
      <w:pPr>
        <w:pStyle w:val="Kop1"/>
      </w:pPr>
      <w:r>
        <w:lastRenderedPageBreak/>
        <w:t>Taakverdeling</w:t>
      </w:r>
    </w:p>
    <w:p w:rsidR="002F45F3" w:rsidRPr="002F45F3" w:rsidRDefault="002F45F3" w:rsidP="002F45F3">
      <w:pPr>
        <w:pStyle w:val="Geenafstand"/>
      </w:pPr>
    </w:p>
    <w:tbl>
      <w:tblPr>
        <w:tblStyle w:val="Tabel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3969"/>
      </w:tblGrid>
      <w:tr w:rsidR="005F7D15" w:rsidTr="00AD61E7">
        <w:trPr>
          <w:jc w:val="center"/>
        </w:trPr>
        <w:tc>
          <w:tcPr>
            <w:tcW w:w="1418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Persoon</w:t>
            </w:r>
          </w:p>
        </w:tc>
        <w:tc>
          <w:tcPr>
            <w:tcW w:w="3969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Weektaak</w:t>
            </w:r>
          </w:p>
        </w:tc>
        <w:tc>
          <w:tcPr>
            <w:tcW w:w="3969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Vakantietaak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Remco</w:t>
            </w:r>
          </w:p>
        </w:tc>
        <w:tc>
          <w:tcPr>
            <w:tcW w:w="3969" w:type="dxa"/>
            <w:vAlign w:val="center"/>
          </w:tcPr>
          <w:p w:rsidR="00AD61E7" w:rsidRDefault="002B2350" w:rsidP="00AD61E7">
            <w:pPr>
              <w:pStyle w:val="Geenafstand"/>
              <w:spacing w:line="360" w:lineRule="auto"/>
              <w:jc w:val="center"/>
            </w:pPr>
            <w:r>
              <w:t>????????</w:t>
            </w:r>
          </w:p>
        </w:tc>
        <w:tc>
          <w:tcPr>
            <w:tcW w:w="3969" w:type="dxa"/>
            <w:vAlign w:val="center"/>
          </w:tcPr>
          <w:p w:rsidR="00AD61E7" w:rsidRDefault="002B2350" w:rsidP="002411B8">
            <w:pPr>
              <w:pStyle w:val="Geenafstand"/>
              <w:spacing w:line="360" w:lineRule="auto"/>
              <w:jc w:val="center"/>
            </w:pPr>
            <w:r>
              <w:t>????????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proofErr w:type="spellStart"/>
            <w:r>
              <w:t>Yme</w:t>
            </w:r>
            <w:proofErr w:type="spellEnd"/>
          </w:p>
        </w:tc>
        <w:tc>
          <w:tcPr>
            <w:tcW w:w="3969" w:type="dxa"/>
            <w:vAlign w:val="center"/>
          </w:tcPr>
          <w:p w:rsidR="00AD61E7" w:rsidRDefault="002B2350" w:rsidP="002411B8">
            <w:pPr>
              <w:pStyle w:val="Geenafstand"/>
              <w:spacing w:line="360" w:lineRule="auto"/>
              <w:jc w:val="center"/>
            </w:pPr>
            <w:r>
              <w:t xml:space="preserve">Analyse </w:t>
            </w:r>
            <w:r>
              <w:sym w:font="Wingdings" w:char="F0E0"/>
            </w:r>
          </w:p>
          <w:p w:rsidR="002B2350" w:rsidRPr="002B2350" w:rsidRDefault="002B2350" w:rsidP="002411B8">
            <w:pPr>
              <w:pStyle w:val="Geenafstand"/>
              <w:spacing w:line="360" w:lineRule="auto"/>
              <w:jc w:val="center"/>
              <w:rPr>
                <w:b/>
              </w:rPr>
            </w:pPr>
            <w:r w:rsidRPr="002B2350">
              <w:rPr>
                <w:b/>
              </w:rPr>
              <w:t>Documentatie</w:t>
            </w:r>
          </w:p>
          <w:p w:rsidR="002B2350" w:rsidRDefault="002B2350" w:rsidP="002411B8">
            <w:pPr>
              <w:pStyle w:val="Geenafstand"/>
              <w:spacing w:line="360" w:lineRule="auto"/>
              <w:jc w:val="center"/>
            </w:pPr>
            <w:r>
              <w:t xml:space="preserve">Server? </w:t>
            </w:r>
            <w:r>
              <w:sym w:font="Wingdings" w:char="F0E0"/>
            </w:r>
          </w:p>
          <w:p w:rsidR="002B2350" w:rsidRDefault="002B2350" w:rsidP="002411B8">
            <w:pPr>
              <w:pStyle w:val="Geenafstand"/>
              <w:spacing w:line="360" w:lineRule="auto"/>
              <w:jc w:val="center"/>
            </w:pPr>
            <w:r>
              <w:t xml:space="preserve">Code doorlezen </w:t>
            </w:r>
            <w:r>
              <w:sym w:font="Wingdings" w:char="F0E0"/>
            </w:r>
          </w:p>
        </w:tc>
        <w:tc>
          <w:tcPr>
            <w:tcW w:w="3969" w:type="dxa"/>
            <w:vAlign w:val="center"/>
          </w:tcPr>
          <w:p w:rsidR="002B2350" w:rsidRDefault="002B2350" w:rsidP="002B2350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Analyse</w:t>
            </w:r>
          </w:p>
          <w:p w:rsidR="002B2350" w:rsidRPr="002B2350" w:rsidRDefault="002B2350" w:rsidP="002B2350">
            <w:pPr>
              <w:pStyle w:val="Geenafstand"/>
              <w:spacing w:line="360" w:lineRule="auto"/>
              <w:jc w:val="center"/>
              <w:rPr>
                <w:b/>
              </w:rPr>
            </w:pPr>
            <w:r w:rsidRPr="002B2350">
              <w:rPr>
                <w:b/>
              </w:rPr>
              <w:t>Eindrapport</w:t>
            </w:r>
          </w:p>
          <w:p w:rsidR="002B2350" w:rsidRPr="002B2350" w:rsidRDefault="002B2350" w:rsidP="002B2350">
            <w:pPr>
              <w:pStyle w:val="Geenafstand"/>
              <w:spacing w:line="360" w:lineRule="auto"/>
              <w:jc w:val="center"/>
              <w:rPr>
                <w:b/>
              </w:rPr>
            </w:pPr>
            <w:proofErr w:type="spellStart"/>
            <w:r w:rsidRPr="002B2350">
              <w:rPr>
                <w:b/>
              </w:rPr>
              <w:t>PresentatieSjabloon</w:t>
            </w:r>
            <w:proofErr w:type="spellEnd"/>
          </w:p>
          <w:p w:rsidR="002B2350" w:rsidRDefault="002B2350" w:rsidP="002B2350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Server?</w:t>
            </w:r>
          </w:p>
          <w:p w:rsidR="00AD61E7" w:rsidRDefault="002B2350" w:rsidP="002B2350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Code doorlezen</w:t>
            </w:r>
            <w:r w:rsidR="00AD61E7">
              <w:t>.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proofErr w:type="spellStart"/>
            <w:r>
              <w:t>Joshua</w:t>
            </w:r>
            <w:proofErr w:type="spellEnd"/>
          </w:p>
        </w:tc>
        <w:tc>
          <w:tcPr>
            <w:tcW w:w="3969" w:type="dxa"/>
            <w:vAlign w:val="center"/>
          </w:tcPr>
          <w:p w:rsidR="002E51DF" w:rsidRDefault="002E51DF" w:rsidP="002E51DF">
            <w:pPr>
              <w:pStyle w:val="Geenafstand"/>
              <w:spacing w:line="360" w:lineRule="auto"/>
              <w:jc w:val="center"/>
            </w:pPr>
            <w:r>
              <w:t xml:space="preserve">Analyse </w:t>
            </w:r>
            <w:r>
              <w:sym w:font="Wingdings" w:char="F0E0"/>
            </w:r>
          </w:p>
          <w:p w:rsidR="002E51DF" w:rsidRPr="002B2350" w:rsidRDefault="002E51DF" w:rsidP="002E51DF">
            <w:pPr>
              <w:pStyle w:val="Geenafstand"/>
              <w:spacing w:line="360" w:lineRule="auto"/>
              <w:jc w:val="center"/>
              <w:rPr>
                <w:b/>
              </w:rPr>
            </w:pPr>
            <w:r w:rsidRPr="002B2350">
              <w:rPr>
                <w:b/>
              </w:rPr>
              <w:t>Documentatie</w:t>
            </w:r>
          </w:p>
          <w:p w:rsidR="002E51DF" w:rsidRDefault="002E51DF" w:rsidP="002E51DF">
            <w:pPr>
              <w:pStyle w:val="Geenafstand"/>
              <w:spacing w:line="360" w:lineRule="auto"/>
              <w:jc w:val="center"/>
            </w:pPr>
            <w:r>
              <w:t xml:space="preserve">Server? </w:t>
            </w:r>
            <w:r>
              <w:sym w:font="Wingdings" w:char="F0E0"/>
            </w:r>
          </w:p>
          <w:p w:rsidR="00AD61E7" w:rsidRDefault="002E51DF" w:rsidP="002E51DF">
            <w:pPr>
              <w:pStyle w:val="Geenafstand"/>
              <w:spacing w:line="360" w:lineRule="auto"/>
              <w:jc w:val="center"/>
            </w:pPr>
            <w:r>
              <w:t xml:space="preserve">Code doorlezen </w:t>
            </w:r>
            <w:r>
              <w:sym w:font="Wingdings" w:char="F0E0"/>
            </w:r>
          </w:p>
        </w:tc>
        <w:tc>
          <w:tcPr>
            <w:tcW w:w="3969" w:type="dxa"/>
            <w:vAlign w:val="center"/>
          </w:tcPr>
          <w:p w:rsidR="002E51DF" w:rsidRDefault="002E51DF" w:rsidP="002E51DF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Analyse</w:t>
            </w:r>
          </w:p>
          <w:p w:rsidR="002E51DF" w:rsidRPr="002B2350" w:rsidRDefault="002E51DF" w:rsidP="002E51DF">
            <w:pPr>
              <w:pStyle w:val="Geenafstand"/>
              <w:spacing w:line="360" w:lineRule="auto"/>
              <w:jc w:val="center"/>
              <w:rPr>
                <w:b/>
              </w:rPr>
            </w:pPr>
            <w:r w:rsidRPr="002B2350">
              <w:rPr>
                <w:b/>
              </w:rPr>
              <w:t>Eindrapport</w:t>
            </w:r>
          </w:p>
          <w:p w:rsidR="002E51DF" w:rsidRDefault="002E51DF" w:rsidP="002E51DF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Server?</w:t>
            </w:r>
          </w:p>
          <w:p w:rsidR="00AD61E7" w:rsidRDefault="002E51DF" w:rsidP="002E51DF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Code doorlezen.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Arjen</w:t>
            </w:r>
          </w:p>
        </w:tc>
        <w:tc>
          <w:tcPr>
            <w:tcW w:w="3969" w:type="dxa"/>
            <w:vAlign w:val="center"/>
          </w:tcPr>
          <w:p w:rsidR="00AD61E7" w:rsidRDefault="00E25A42" w:rsidP="002411B8">
            <w:pPr>
              <w:pStyle w:val="Geenafstand"/>
              <w:spacing w:line="360" w:lineRule="auto"/>
              <w:jc w:val="center"/>
            </w:pPr>
            <w:r>
              <w:t>Snelheidsoptimalisatie</w:t>
            </w:r>
          </w:p>
          <w:p w:rsidR="00E25A42" w:rsidRDefault="00E25A42" w:rsidP="002411B8">
            <w:pPr>
              <w:pStyle w:val="Geenafstand"/>
              <w:spacing w:line="360" w:lineRule="auto"/>
              <w:jc w:val="center"/>
            </w:pPr>
            <w:proofErr w:type="spellStart"/>
            <w:r>
              <w:t>Coordinaten</w:t>
            </w:r>
            <w:proofErr w:type="spellEnd"/>
          </w:p>
          <w:p w:rsidR="00E25A42" w:rsidRDefault="00E25A42" w:rsidP="002411B8">
            <w:pPr>
              <w:pStyle w:val="Geenafstand"/>
              <w:spacing w:line="360" w:lineRule="auto"/>
              <w:jc w:val="center"/>
            </w:pPr>
            <w:r>
              <w:t>Schaal?</w:t>
            </w:r>
          </w:p>
        </w:tc>
        <w:tc>
          <w:tcPr>
            <w:tcW w:w="3969" w:type="dxa"/>
            <w:vAlign w:val="center"/>
          </w:tcPr>
          <w:p w:rsidR="00AD61E7" w:rsidRDefault="00E25A42" w:rsidP="002411B8">
            <w:pPr>
              <w:pStyle w:val="Geenafstand"/>
              <w:spacing w:line="360" w:lineRule="auto"/>
              <w:jc w:val="center"/>
            </w:pPr>
            <w:proofErr w:type="spellStart"/>
            <w:r>
              <w:t>Motionpath</w:t>
            </w:r>
            <w:proofErr w:type="spellEnd"/>
            <w:r>
              <w:t xml:space="preserve"> performance</w:t>
            </w:r>
          </w:p>
          <w:p w:rsidR="00E25A42" w:rsidRDefault="00E25A42" w:rsidP="002411B8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Zie weektaak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Jeffrey</w:t>
            </w:r>
          </w:p>
        </w:tc>
        <w:tc>
          <w:tcPr>
            <w:tcW w:w="3969" w:type="dxa"/>
            <w:vAlign w:val="center"/>
          </w:tcPr>
          <w:p w:rsidR="00E25A42" w:rsidRDefault="00E25A42" w:rsidP="00E25A42">
            <w:pPr>
              <w:pStyle w:val="Geenafstand"/>
              <w:spacing w:line="360" w:lineRule="auto"/>
              <w:jc w:val="center"/>
            </w:pPr>
            <w:proofErr w:type="spellStart"/>
            <w:r>
              <w:t>Motionpaths</w:t>
            </w:r>
            <w:proofErr w:type="spellEnd"/>
            <w:r>
              <w:t xml:space="preserve"> / </w:t>
            </w:r>
            <w:proofErr w:type="spellStart"/>
            <w:r>
              <w:t>AGV’s</w:t>
            </w:r>
            <w:proofErr w:type="spellEnd"/>
            <w:r>
              <w:t xml:space="preserve"> fixen</w:t>
            </w:r>
          </w:p>
        </w:tc>
        <w:tc>
          <w:tcPr>
            <w:tcW w:w="3969" w:type="dxa"/>
            <w:vAlign w:val="center"/>
          </w:tcPr>
          <w:p w:rsidR="00AD61E7" w:rsidRDefault="00E25A42" w:rsidP="002411B8">
            <w:pPr>
              <w:pStyle w:val="Geenafstand"/>
              <w:spacing w:line="360" w:lineRule="auto"/>
              <w:jc w:val="center"/>
            </w:pPr>
            <w:r>
              <w:sym w:font="Wingdings" w:char="F0DF"/>
            </w:r>
            <w:r>
              <w:t xml:space="preserve"> Zie weektaak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Melinda</w:t>
            </w:r>
          </w:p>
        </w:tc>
        <w:tc>
          <w:tcPr>
            <w:tcW w:w="3969" w:type="dxa"/>
            <w:vAlign w:val="center"/>
          </w:tcPr>
          <w:p w:rsidR="00AD61E7" w:rsidRDefault="00E25A42" w:rsidP="002411B8">
            <w:pPr>
              <w:pStyle w:val="Geenafstand"/>
              <w:spacing w:line="360" w:lineRule="auto"/>
              <w:jc w:val="center"/>
            </w:pPr>
            <w:r>
              <w:t>Wiskunde analyse</w:t>
            </w:r>
          </w:p>
          <w:p w:rsidR="00E25A42" w:rsidRDefault="00E25A42" w:rsidP="002411B8">
            <w:pPr>
              <w:pStyle w:val="Geenafstand"/>
              <w:spacing w:line="360" w:lineRule="auto"/>
              <w:jc w:val="center"/>
            </w:pPr>
            <w:r>
              <w:t>Kraan animaties</w:t>
            </w:r>
          </w:p>
        </w:tc>
        <w:tc>
          <w:tcPr>
            <w:tcW w:w="3969" w:type="dxa"/>
            <w:vAlign w:val="center"/>
          </w:tcPr>
          <w:p w:rsidR="00AD61E7" w:rsidRDefault="00E25A42" w:rsidP="002411B8">
            <w:pPr>
              <w:pStyle w:val="Geenafstand"/>
              <w:spacing w:line="360" w:lineRule="auto"/>
              <w:jc w:val="center"/>
            </w:pPr>
            <w:r>
              <w:t>Wiskunde implementeren</w:t>
            </w:r>
          </w:p>
          <w:p w:rsidR="00E25A42" w:rsidRDefault="00E25A42" w:rsidP="002411B8">
            <w:pPr>
              <w:pStyle w:val="Geenafstand"/>
              <w:spacing w:line="360" w:lineRule="auto"/>
              <w:jc w:val="center"/>
            </w:pPr>
            <w:r>
              <w:t>Presentatie??</w:t>
            </w:r>
          </w:p>
          <w:p w:rsidR="00E25A42" w:rsidRDefault="00E25A42" w:rsidP="002411B8">
            <w:pPr>
              <w:pStyle w:val="Geenafstand"/>
              <w:spacing w:line="360" w:lineRule="auto"/>
              <w:jc w:val="center"/>
            </w:pPr>
            <w:proofErr w:type="spellStart"/>
            <w:r>
              <w:t>Models</w:t>
            </w:r>
            <w:proofErr w:type="spellEnd"/>
            <w:r>
              <w:t xml:space="preserve"> optimaliseren</w:t>
            </w:r>
            <w:bookmarkStart w:id="0" w:name="_GoBack"/>
            <w:bookmarkEnd w:id="0"/>
          </w:p>
        </w:tc>
      </w:tr>
    </w:tbl>
    <w:p w:rsidR="005F7D15" w:rsidRPr="00AB228C" w:rsidRDefault="005F7D15" w:rsidP="005F7D15">
      <w:pPr>
        <w:pStyle w:val="Geenafstand"/>
      </w:pPr>
    </w:p>
    <w:sectPr w:rsidR="005F7D15" w:rsidRPr="00AB228C" w:rsidSect="00487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8E0"/>
    <w:multiLevelType w:val="hybridMultilevel"/>
    <w:tmpl w:val="DFD46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56CFA"/>
    <w:multiLevelType w:val="hybridMultilevel"/>
    <w:tmpl w:val="FC2CBC08"/>
    <w:lvl w:ilvl="0" w:tplc="FFDAE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228C"/>
    <w:rsid w:val="001A724E"/>
    <w:rsid w:val="00247EBE"/>
    <w:rsid w:val="00251515"/>
    <w:rsid w:val="002B2350"/>
    <w:rsid w:val="002E51DF"/>
    <w:rsid w:val="002F45F3"/>
    <w:rsid w:val="0031209A"/>
    <w:rsid w:val="004141F6"/>
    <w:rsid w:val="00487B95"/>
    <w:rsid w:val="0055439C"/>
    <w:rsid w:val="005F7D15"/>
    <w:rsid w:val="0069504C"/>
    <w:rsid w:val="009A1EF6"/>
    <w:rsid w:val="00AB228C"/>
    <w:rsid w:val="00AD61E7"/>
    <w:rsid w:val="00C6181D"/>
    <w:rsid w:val="00DB4C97"/>
    <w:rsid w:val="00E10E32"/>
    <w:rsid w:val="00E2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7B95"/>
  </w:style>
  <w:style w:type="paragraph" w:styleId="Kop1">
    <w:name w:val="heading 1"/>
    <w:basedOn w:val="Standaard"/>
    <w:next w:val="Standaard"/>
    <w:link w:val="Kop1Char"/>
    <w:uiPriority w:val="9"/>
    <w:qFormat/>
    <w:rsid w:val="00AB2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B2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2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B2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AB228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F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7549-1612-4D6E-852B-F3DAAE4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3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de Roo</dc:creator>
  <cp:lastModifiedBy>Yme</cp:lastModifiedBy>
  <cp:revision>20</cp:revision>
  <dcterms:created xsi:type="dcterms:W3CDTF">2013-12-08T16:29:00Z</dcterms:created>
  <dcterms:modified xsi:type="dcterms:W3CDTF">2013-12-16T12:22:00Z</dcterms:modified>
</cp:coreProperties>
</file>